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87" w:rsidRPr="008304C7" w:rsidRDefault="008012D6" w:rsidP="00B4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04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FA665C" w:rsidRPr="008304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с-випуск</w:t>
      </w:r>
      <w:r w:rsidR="00B41E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FB66EE" w:rsidRPr="008304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ковий склад наречених</w:t>
      </w:r>
    </w:p>
    <w:p w:rsidR="00FA665C" w:rsidRPr="008012D6" w:rsidRDefault="00FA665C" w:rsidP="003B6D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F04" w:rsidRPr="00D32FF0" w:rsidRDefault="008304C7" w:rsidP="007E13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конвік</w:t>
      </w:r>
      <w:r w:rsidR="00175F04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юди закохувалися та одружувалися в будь-якому віці.</w:t>
      </w:r>
    </w:p>
    <w:p w:rsidR="00B57E36" w:rsidRPr="00D32FF0" w:rsidRDefault="007E1343" w:rsidP="007E13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201</w:t>
      </w:r>
      <w:r w:rsidR="005E762F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07672B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</w:t>
      </w: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області </w:t>
      </w:r>
      <w:r w:rsidR="00175F04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ено </w:t>
      </w:r>
      <w:r w:rsidR="002D2F89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ільше </w:t>
      </w:r>
      <w:r w:rsidR="005E762F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2D2F89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с. </w:t>
      </w:r>
      <w:r w:rsidR="00175F04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 сімей.</w:t>
      </w:r>
      <w:r w:rsidR="008012D6" w:rsidRPr="00D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інки здебільшого беруть шлюб у більш молодшому віці, ніж чоловіки. </w:t>
      </w:r>
      <w:r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вік наречен</w:t>
      </w:r>
      <w:r w:rsidR="002D2F89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вступі до шлюбу</w:t>
      </w:r>
      <w:r w:rsidR="002D2F89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ав32</w:t>
      </w:r>
      <w:r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</w:t>
      </w:r>
      <w:r w:rsidR="002D2F89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, нареченої </w:t>
      </w:r>
      <w:r w:rsidR="002533AD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E762F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  <w:r w:rsidR="002533AD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йвища шлюбна активність серед жінок </w:t>
      </w:r>
      <w:r w:rsidR="002533AD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2533AD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ційно</w:t>
      </w: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</w:t>
      </w:r>
      <w:r w:rsidR="00B57E36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є на </w:t>
      </w:r>
      <w:r w:rsidR="002D2F89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–24 роки</w:t>
      </w: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чоловік</w:t>
      </w:r>
      <w:r w:rsidR="00B57E36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найчастіше одружуються у віці </w:t>
      </w:r>
      <w:r w:rsidR="002D2F89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–29 років</w:t>
      </w: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2D2F89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ме в </w:t>
      </w:r>
      <w:r w:rsidR="00175F04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ьому віцібула </w:t>
      </w:r>
      <w:r w:rsidR="005E762F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же </w:t>
      </w:r>
      <w:r w:rsidR="00175F04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етина всіх </w:t>
      </w:r>
      <w:r w:rsidR="002D2F89" w:rsidRPr="00D32FF0">
        <w:rPr>
          <w:rFonts w:ascii="Times New Roman" w:hAnsi="Times New Roman" w:cs="Times New Roman"/>
          <w:sz w:val="28"/>
          <w:szCs w:val="28"/>
        </w:rPr>
        <w:t>наречених.</w:t>
      </w:r>
      <w:r w:rsidR="00BA479D">
        <w:rPr>
          <w:rFonts w:ascii="Times New Roman" w:hAnsi="Times New Roman" w:cs="Times New Roman"/>
          <w:sz w:val="28"/>
          <w:szCs w:val="28"/>
        </w:rPr>
        <w:t xml:space="preserve"> Частка наречених у віці 60 років і старше є незначною (3% – чоловіки та 2% – жінки).</w:t>
      </w:r>
    </w:p>
    <w:p w:rsidR="007E1343" w:rsidRPr="00D32FF0" w:rsidRDefault="00175F04" w:rsidP="007E13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2A3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ймолодшою нареченою була</w:t>
      </w:r>
      <w:r w:rsidR="002A3C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14-</w:t>
      </w:r>
      <w:r w:rsidR="002A3C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чна дівчина, а нареченими –</w:t>
      </w:r>
      <w:r w:rsidR="006661B1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ва</w:t>
      </w:r>
      <w:r w:rsidR="007E1343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661B1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7E1343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-річн</w:t>
      </w:r>
      <w:r w:rsidR="006661B1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E1343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нак</w:t>
      </w:r>
      <w:r w:rsidR="006661B1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A3C9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E1343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старш</w:t>
      </w:r>
      <w:r w:rsidR="00C3402B">
        <w:rPr>
          <w:rFonts w:ascii="Times New Roman" w:eastAsia="Times New Roman" w:hAnsi="Times New Roman" w:cs="Times New Roman"/>
          <w:sz w:val="28"/>
          <w:szCs w:val="28"/>
          <w:lang w:eastAsia="uk-UA"/>
        </w:rPr>
        <w:t>ій нареченій</w:t>
      </w:r>
      <w:r w:rsidR="007E1343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овнилося </w:t>
      </w:r>
      <w:r w:rsidR="00C3402B">
        <w:rPr>
          <w:rFonts w:ascii="Times New Roman" w:eastAsia="Times New Roman" w:hAnsi="Times New Roman" w:cs="Times New Roman"/>
          <w:sz w:val="28"/>
          <w:szCs w:val="28"/>
          <w:lang w:eastAsia="uk-UA"/>
        </w:rPr>
        <w:t>79</w:t>
      </w:r>
      <w:r w:rsidR="00E21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ів,</w:t>
      </w:r>
      <w:r w:rsidR="00C340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еченому</w:t>
      </w:r>
      <w:r w:rsidR="00E21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C3402B">
        <w:rPr>
          <w:rFonts w:ascii="Times New Roman" w:eastAsia="Times New Roman" w:hAnsi="Times New Roman" w:cs="Times New Roman"/>
          <w:sz w:val="28"/>
          <w:szCs w:val="28"/>
          <w:lang w:eastAsia="uk-UA"/>
        </w:rPr>
        <w:t>95</w:t>
      </w:r>
      <w:r w:rsidR="00685B4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7E1343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59B8" w:rsidRPr="00D32FF0" w:rsidRDefault="00330E3D" w:rsidP="00D32FF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359B8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ажна  більшість (</w:t>
      </w:r>
      <w:r w:rsidR="00130F8C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94</w:t>
      </w:r>
      <w:r w:rsidR="008359B8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) жінок наймолодшої вікової групи (19 років і менше)одружилися </w:t>
      </w:r>
      <w:r w:rsidR="002533AD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359B8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чоловіками, старшими за </w:t>
      </w:r>
      <w:r w:rsidR="008359B8" w:rsidRPr="00D32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бе. </w:t>
      </w:r>
      <w:r w:rsidR="008359B8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оловіки цієї вікової групи, хоча й віддають перевагу старшим жінкам (таких </w:t>
      </w:r>
      <w:r w:rsid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8359B8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), усе ж таки </w:t>
      </w:r>
      <w:r w:rsidR="00130F8C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ить </w:t>
      </w:r>
      <w:r w:rsidR="008359B8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 (</w:t>
      </w:r>
      <w:r w:rsidR="00E51EE1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же половина чоловіків</w:t>
      </w:r>
      <w:r w:rsidR="008359B8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30F8C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ружуються з однолітками або </w:t>
      </w:r>
      <w:r w:rsidR="008359B8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уть молодшу за віком дружину (</w:t>
      </w:r>
      <w:r w:rsid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359B8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%).</w:t>
      </w:r>
      <w:r w:rsidR="00175F04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збільшенням віку зростає частка чоловіків, які обирають молодших за себе жінок.</w:t>
      </w:r>
    </w:p>
    <w:p w:rsidR="007E1343" w:rsidRPr="00D32FF0" w:rsidRDefault="007E1343" w:rsidP="007E13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а різниця у віці між одруженими, де чоловік був набагато старший за дружину, скла</w:t>
      </w:r>
      <w:r w:rsidR="00330E3D">
        <w:rPr>
          <w:rFonts w:ascii="Times New Roman" w:eastAsia="Times New Roman" w:hAnsi="Times New Roman" w:cs="Times New Roman"/>
          <w:sz w:val="28"/>
          <w:szCs w:val="28"/>
          <w:lang w:eastAsia="uk-UA"/>
        </w:rPr>
        <w:t>да</w:t>
      </w:r>
      <w:r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 </w:t>
      </w:r>
      <w:r w:rsidR="00AB4644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54</w:t>
      </w:r>
      <w:r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AB4644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оки</w:t>
      </w:r>
      <w:r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30E3D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 подружніх пар, де старшою була жінка, найбільша різниця становила </w:t>
      </w:r>
      <w:r w:rsidR="00AB4644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0167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B4644" w:rsidRPr="00D3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330E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75F04" w:rsidRDefault="00175F04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F04" w:rsidRDefault="00175F04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2F9" w:rsidRDefault="00C862F9" w:rsidP="00C86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FE0" w:rsidRPr="00C862F9" w:rsidRDefault="00C862F9" w:rsidP="00C86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е управління статистики у Чернігівській області</w:t>
      </w:r>
    </w:p>
    <w:p w:rsidR="00D32FF0" w:rsidRDefault="00D32FF0" w:rsidP="00D32F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62F9" w:rsidRDefault="00C862F9" w:rsidP="00D32F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2D6" w:rsidRDefault="008012D6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7349" w:rsidRDefault="00017349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0E3D" w:rsidRDefault="00330E3D" w:rsidP="003B6D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F0CAB" w:rsidRDefault="008F0CAB" w:rsidP="003B6D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4F81" w:rsidRDefault="003E4F81" w:rsidP="003B6D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E4F81" w:rsidSect="00D32FF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3F"/>
    <w:multiLevelType w:val="hybridMultilevel"/>
    <w:tmpl w:val="9614E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291"/>
    <w:rsid w:val="00001670"/>
    <w:rsid w:val="00010B64"/>
    <w:rsid w:val="00017349"/>
    <w:rsid w:val="00032AEE"/>
    <w:rsid w:val="00033BF9"/>
    <w:rsid w:val="00042C74"/>
    <w:rsid w:val="0004790C"/>
    <w:rsid w:val="0007672B"/>
    <w:rsid w:val="0008422F"/>
    <w:rsid w:val="00084947"/>
    <w:rsid w:val="000A6CD7"/>
    <w:rsid w:val="000B3A6E"/>
    <w:rsid w:val="000C70CA"/>
    <w:rsid w:val="000E3D47"/>
    <w:rsid w:val="000E53CA"/>
    <w:rsid w:val="000F3755"/>
    <w:rsid w:val="001036C8"/>
    <w:rsid w:val="001060CF"/>
    <w:rsid w:val="0012161B"/>
    <w:rsid w:val="0012431A"/>
    <w:rsid w:val="00130F8C"/>
    <w:rsid w:val="00147BBB"/>
    <w:rsid w:val="00175F04"/>
    <w:rsid w:val="001876CF"/>
    <w:rsid w:val="0019681C"/>
    <w:rsid w:val="001C4831"/>
    <w:rsid w:val="001D4C55"/>
    <w:rsid w:val="001E3A3C"/>
    <w:rsid w:val="001F40EE"/>
    <w:rsid w:val="00216873"/>
    <w:rsid w:val="002360F5"/>
    <w:rsid w:val="0025243A"/>
    <w:rsid w:val="002533AD"/>
    <w:rsid w:val="00266E89"/>
    <w:rsid w:val="0027163B"/>
    <w:rsid w:val="0029238E"/>
    <w:rsid w:val="002A3C92"/>
    <w:rsid w:val="002A557C"/>
    <w:rsid w:val="002B3191"/>
    <w:rsid w:val="002D2F89"/>
    <w:rsid w:val="002E12DF"/>
    <w:rsid w:val="002E7245"/>
    <w:rsid w:val="003037B6"/>
    <w:rsid w:val="00330E3D"/>
    <w:rsid w:val="003337F3"/>
    <w:rsid w:val="00363EED"/>
    <w:rsid w:val="00363F6B"/>
    <w:rsid w:val="00365A6C"/>
    <w:rsid w:val="003A3ADB"/>
    <w:rsid w:val="003B6D84"/>
    <w:rsid w:val="003E4F81"/>
    <w:rsid w:val="003E6348"/>
    <w:rsid w:val="003F683C"/>
    <w:rsid w:val="00407FE0"/>
    <w:rsid w:val="004411C1"/>
    <w:rsid w:val="0045706A"/>
    <w:rsid w:val="00481070"/>
    <w:rsid w:val="00495336"/>
    <w:rsid w:val="00497054"/>
    <w:rsid w:val="004B42DD"/>
    <w:rsid w:val="004C442D"/>
    <w:rsid w:val="004E2E66"/>
    <w:rsid w:val="00500E8B"/>
    <w:rsid w:val="00522BDF"/>
    <w:rsid w:val="00526F71"/>
    <w:rsid w:val="00555291"/>
    <w:rsid w:val="00557702"/>
    <w:rsid w:val="00562A08"/>
    <w:rsid w:val="00570F18"/>
    <w:rsid w:val="00573C6F"/>
    <w:rsid w:val="005A2186"/>
    <w:rsid w:val="005C2E45"/>
    <w:rsid w:val="005E762F"/>
    <w:rsid w:val="005E7C57"/>
    <w:rsid w:val="0062749A"/>
    <w:rsid w:val="0063799E"/>
    <w:rsid w:val="0065481D"/>
    <w:rsid w:val="00664FA4"/>
    <w:rsid w:val="006661B1"/>
    <w:rsid w:val="00672048"/>
    <w:rsid w:val="00675434"/>
    <w:rsid w:val="00677143"/>
    <w:rsid w:val="00683622"/>
    <w:rsid w:val="00685B45"/>
    <w:rsid w:val="006873A8"/>
    <w:rsid w:val="006D75CB"/>
    <w:rsid w:val="006F0A03"/>
    <w:rsid w:val="00712691"/>
    <w:rsid w:val="00723977"/>
    <w:rsid w:val="00727242"/>
    <w:rsid w:val="00737D14"/>
    <w:rsid w:val="00785A57"/>
    <w:rsid w:val="0078649E"/>
    <w:rsid w:val="00795A64"/>
    <w:rsid w:val="007A5724"/>
    <w:rsid w:val="007C371F"/>
    <w:rsid w:val="007E1343"/>
    <w:rsid w:val="007F0DCD"/>
    <w:rsid w:val="00800FE0"/>
    <w:rsid w:val="008012D6"/>
    <w:rsid w:val="00806986"/>
    <w:rsid w:val="008249D8"/>
    <w:rsid w:val="008304C7"/>
    <w:rsid w:val="008359B8"/>
    <w:rsid w:val="0084168B"/>
    <w:rsid w:val="0085223A"/>
    <w:rsid w:val="008707F9"/>
    <w:rsid w:val="00886298"/>
    <w:rsid w:val="008C78BC"/>
    <w:rsid w:val="008E7FB5"/>
    <w:rsid w:val="008F0CAB"/>
    <w:rsid w:val="00907DB9"/>
    <w:rsid w:val="009113E9"/>
    <w:rsid w:val="0091517F"/>
    <w:rsid w:val="00953508"/>
    <w:rsid w:val="00960D6D"/>
    <w:rsid w:val="00976075"/>
    <w:rsid w:val="00976F09"/>
    <w:rsid w:val="00996292"/>
    <w:rsid w:val="009B0C43"/>
    <w:rsid w:val="009B2086"/>
    <w:rsid w:val="009C262D"/>
    <w:rsid w:val="009C4637"/>
    <w:rsid w:val="009E08D8"/>
    <w:rsid w:val="00A159F2"/>
    <w:rsid w:val="00A200BD"/>
    <w:rsid w:val="00A218D0"/>
    <w:rsid w:val="00A5578E"/>
    <w:rsid w:val="00A62941"/>
    <w:rsid w:val="00A70793"/>
    <w:rsid w:val="00A97404"/>
    <w:rsid w:val="00AA0DC8"/>
    <w:rsid w:val="00AB4644"/>
    <w:rsid w:val="00AC7328"/>
    <w:rsid w:val="00AE342E"/>
    <w:rsid w:val="00AE4E23"/>
    <w:rsid w:val="00B41EE3"/>
    <w:rsid w:val="00B46C3C"/>
    <w:rsid w:val="00B57721"/>
    <w:rsid w:val="00B57E36"/>
    <w:rsid w:val="00B903FF"/>
    <w:rsid w:val="00B90D5B"/>
    <w:rsid w:val="00BA479D"/>
    <w:rsid w:val="00BB6CF7"/>
    <w:rsid w:val="00BF0488"/>
    <w:rsid w:val="00BF074F"/>
    <w:rsid w:val="00BF17B4"/>
    <w:rsid w:val="00C05412"/>
    <w:rsid w:val="00C176F0"/>
    <w:rsid w:val="00C232AE"/>
    <w:rsid w:val="00C3402B"/>
    <w:rsid w:val="00C440BC"/>
    <w:rsid w:val="00C67DC7"/>
    <w:rsid w:val="00C85FD2"/>
    <w:rsid w:val="00C862F9"/>
    <w:rsid w:val="00C86FB2"/>
    <w:rsid w:val="00C93337"/>
    <w:rsid w:val="00CB1538"/>
    <w:rsid w:val="00CB2526"/>
    <w:rsid w:val="00CB39BB"/>
    <w:rsid w:val="00CB7E0C"/>
    <w:rsid w:val="00CC731F"/>
    <w:rsid w:val="00CE4FB4"/>
    <w:rsid w:val="00CF4C75"/>
    <w:rsid w:val="00D111E5"/>
    <w:rsid w:val="00D1730F"/>
    <w:rsid w:val="00D32452"/>
    <w:rsid w:val="00D32FF0"/>
    <w:rsid w:val="00D433E8"/>
    <w:rsid w:val="00D655AC"/>
    <w:rsid w:val="00D664C7"/>
    <w:rsid w:val="00D70414"/>
    <w:rsid w:val="00D741BD"/>
    <w:rsid w:val="00D93ABC"/>
    <w:rsid w:val="00D97D6B"/>
    <w:rsid w:val="00DB3A73"/>
    <w:rsid w:val="00DC2D17"/>
    <w:rsid w:val="00DC73F9"/>
    <w:rsid w:val="00DF5255"/>
    <w:rsid w:val="00E07417"/>
    <w:rsid w:val="00E21A01"/>
    <w:rsid w:val="00E31427"/>
    <w:rsid w:val="00E3306B"/>
    <w:rsid w:val="00E360B9"/>
    <w:rsid w:val="00E423B7"/>
    <w:rsid w:val="00E51EE1"/>
    <w:rsid w:val="00E546A6"/>
    <w:rsid w:val="00E651F7"/>
    <w:rsid w:val="00E71608"/>
    <w:rsid w:val="00EC0977"/>
    <w:rsid w:val="00ED0439"/>
    <w:rsid w:val="00F02BD5"/>
    <w:rsid w:val="00F114A7"/>
    <w:rsid w:val="00F17088"/>
    <w:rsid w:val="00F425A2"/>
    <w:rsid w:val="00F6015B"/>
    <w:rsid w:val="00F70287"/>
    <w:rsid w:val="00F777B6"/>
    <w:rsid w:val="00F84185"/>
    <w:rsid w:val="00FA665C"/>
    <w:rsid w:val="00FA7F7F"/>
    <w:rsid w:val="00FB5493"/>
    <w:rsid w:val="00FB66EE"/>
    <w:rsid w:val="00FC79B0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7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D97D6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538"/>
    <w:rPr>
      <w:rFonts w:ascii="Segoe UI" w:hAnsi="Segoe UI" w:cs="Segoe UI"/>
      <w:sz w:val="18"/>
      <w:szCs w:val="18"/>
    </w:rPr>
  </w:style>
  <w:style w:type="paragraph" w:customStyle="1" w:styleId="2">
    <w:name w:val="Знак Знак2 Знак"/>
    <w:basedOn w:val="a"/>
    <w:rsid w:val="00F170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1"/>
    <w:basedOn w:val="a"/>
    <w:rsid w:val="00800F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3C86-0CB9-4E56-891C-B7697402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G41601</dc:creator>
  <cp:keywords/>
  <dc:description/>
  <cp:lastModifiedBy>Admin</cp:lastModifiedBy>
  <cp:revision>34</cp:revision>
  <cp:lastPrinted>2017-04-20T06:35:00Z</cp:lastPrinted>
  <dcterms:created xsi:type="dcterms:W3CDTF">2017-04-13T07:56:00Z</dcterms:created>
  <dcterms:modified xsi:type="dcterms:W3CDTF">2017-04-20T11:07:00Z</dcterms:modified>
</cp:coreProperties>
</file>